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1383B"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88"/>
        <w:gridCol w:w="763"/>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6738A" w14:textId="77777777" w:rsidR="008A3103" w:rsidRDefault="008A3103">
      <w:pPr>
        <w:ind w:firstLine="720"/>
        <w:jc w:val="both"/>
      </w:pPr>
      <w:r>
        <w:separator/>
      </w:r>
    </w:p>
  </w:endnote>
  <w:endnote w:type="continuationSeparator" w:id="0">
    <w:p w14:paraId="24E43D0C" w14:textId="77777777" w:rsidR="008A3103" w:rsidRDefault="008A3103">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FA81" w14:textId="77777777" w:rsidR="008A3103" w:rsidRDefault="008A3103">
      <w:pPr>
        <w:ind w:firstLine="720"/>
        <w:jc w:val="both"/>
      </w:pPr>
      <w:r>
        <w:separator/>
      </w:r>
    </w:p>
  </w:footnote>
  <w:footnote w:type="continuationSeparator" w:id="0">
    <w:p w14:paraId="37EE6564" w14:textId="77777777" w:rsidR="008A3103" w:rsidRDefault="008A3103">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A3FD4"/>
    <w:rsid w:val="000E1A07"/>
    <w:rsid w:val="001D7235"/>
    <w:rsid w:val="002308D6"/>
    <w:rsid w:val="002E64BE"/>
    <w:rsid w:val="003A5D24"/>
    <w:rsid w:val="004C469D"/>
    <w:rsid w:val="00632951"/>
    <w:rsid w:val="006D1FE3"/>
    <w:rsid w:val="00772004"/>
    <w:rsid w:val="007C222A"/>
    <w:rsid w:val="007C655B"/>
    <w:rsid w:val="00897F73"/>
    <w:rsid w:val="008A3103"/>
    <w:rsid w:val="00903EFE"/>
    <w:rsid w:val="009421C3"/>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6963-1F6C-4CA6-AE6A-27141F94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50</Words>
  <Characters>49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C</cp:lastModifiedBy>
  <cp:revision>2</cp:revision>
  <cp:lastPrinted>2017-04-18T06:29:00Z</cp:lastPrinted>
  <dcterms:created xsi:type="dcterms:W3CDTF">2021-02-22T06:53:00Z</dcterms:created>
  <dcterms:modified xsi:type="dcterms:W3CDTF">2021-02-22T06:53:00Z</dcterms:modified>
</cp:coreProperties>
</file>